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36231F12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8926C4">
        <w:rPr>
          <w:rFonts w:ascii="Arial" w:hAnsi="Arial" w:cs="Arial"/>
          <w:b/>
          <w:snapToGrid w:val="0"/>
        </w:rPr>
        <w:t>12</w:t>
      </w:r>
      <w:r w:rsidR="008926C4" w:rsidRPr="008926C4">
        <w:rPr>
          <w:rFonts w:ascii="Arial" w:hAnsi="Arial" w:cs="Arial"/>
          <w:b/>
          <w:snapToGrid w:val="0"/>
          <w:vertAlign w:val="superscript"/>
        </w:rPr>
        <w:t>th</w:t>
      </w:r>
      <w:r w:rsidR="008926C4">
        <w:rPr>
          <w:rFonts w:ascii="Arial" w:hAnsi="Arial" w:cs="Arial"/>
          <w:b/>
          <w:snapToGrid w:val="0"/>
        </w:rPr>
        <w:t xml:space="preserve"> December</w:t>
      </w:r>
      <w:r w:rsidR="00B70DF0">
        <w:rPr>
          <w:rFonts w:ascii="Arial" w:hAnsi="Arial" w:cs="Arial"/>
          <w:b/>
          <w:snapToGrid w:val="0"/>
        </w:rPr>
        <w:t xml:space="preserve"> </w:t>
      </w:r>
      <w:r w:rsidR="00060B41">
        <w:rPr>
          <w:rFonts w:ascii="Arial" w:hAnsi="Arial" w:cs="Arial"/>
          <w:b/>
          <w:snapToGrid w:val="0"/>
        </w:rPr>
        <w:t>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7157B8" w:rsidRPr="00EB4CAE" w14:paraId="49A40D26" w14:textId="77777777" w:rsidTr="007157B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7157B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7157B8">
        <w:tc>
          <w:tcPr>
            <w:tcW w:w="2093" w:type="dxa"/>
          </w:tcPr>
          <w:p w14:paraId="459BF56B" w14:textId="337BE659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0</w:t>
            </w:r>
            <w:r w:rsidR="00895513">
              <w:rPr>
                <w:rFonts w:ascii="Arial" w:hAnsi="Arial" w:cs="Arial"/>
                <w:snapToGrid w:val="0"/>
              </w:rPr>
              <w:t>4</w:t>
            </w:r>
            <w:r w:rsidR="008926C4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3428ED10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8926C4">
              <w:rPr>
                <w:rFonts w:ascii="Arial" w:hAnsi="Arial" w:cs="Arial"/>
                <w:snapToGrid w:val="0"/>
              </w:rPr>
              <w:t>November</w:t>
            </w:r>
            <w:r w:rsidR="00895513">
              <w:rPr>
                <w:rFonts w:ascii="Arial" w:hAnsi="Arial" w:cs="Arial"/>
                <w:snapToGrid w:val="0"/>
              </w:rPr>
              <w:t>)</w:t>
            </w:r>
            <w:r w:rsidR="008926C4">
              <w:rPr>
                <w:rFonts w:ascii="Arial" w:hAnsi="Arial" w:cs="Arial"/>
                <w:snapToGrid w:val="0"/>
              </w:rPr>
              <w:t xml:space="preserve"> + NJC Backpay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8E7B5CC" w14:textId="6D8D03DE" w:rsidR="007157B8" w:rsidRPr="00EB4CAE" w:rsidRDefault="005B1C4C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923.59</w:t>
            </w:r>
          </w:p>
        </w:tc>
      </w:tr>
      <w:tr w:rsidR="007157B8" w:rsidRPr="00EB4CAE" w14:paraId="25EA7BE2" w14:textId="77777777" w:rsidTr="007157B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0F2914EC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14DE0ECD" w14:textId="6F7F606C" w:rsidR="007157B8" w:rsidRPr="00EB4CAE" w:rsidRDefault="005B1C4C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7.77</w:t>
            </w:r>
          </w:p>
        </w:tc>
      </w:tr>
      <w:tr w:rsidR="007157B8" w:rsidRPr="00EB4CAE" w14:paraId="5D9B1728" w14:textId="77777777" w:rsidTr="007157B8">
        <w:tc>
          <w:tcPr>
            <w:tcW w:w="2093" w:type="dxa"/>
          </w:tcPr>
          <w:p w14:paraId="42B3484D" w14:textId="63625B42" w:rsidR="007157B8" w:rsidRPr="00EB4CAE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895513">
              <w:rPr>
                <w:rFonts w:ascii="Arial" w:hAnsi="Arial" w:cs="Arial"/>
                <w:snapToGrid w:val="0"/>
              </w:rPr>
              <w:t>4</w:t>
            </w:r>
            <w:r w:rsidR="008926C4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3572" w:type="dxa"/>
          </w:tcPr>
          <w:p w14:paraId="72E98A16" w14:textId="4207A722" w:rsidR="007157B8" w:rsidRPr="00EB4CAE" w:rsidRDefault="00895513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ALC</w:t>
            </w:r>
          </w:p>
        </w:tc>
        <w:tc>
          <w:tcPr>
            <w:tcW w:w="4395" w:type="dxa"/>
          </w:tcPr>
          <w:p w14:paraId="04635F36" w14:textId="01477F57" w:rsidR="007157B8" w:rsidRPr="00EB4CAE" w:rsidRDefault="008926C4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correct Payment</w:t>
            </w:r>
            <w:r w:rsidR="00895513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2126" w:type="dxa"/>
          </w:tcPr>
          <w:p w14:paraId="73485FC6" w14:textId="78C36F63" w:rsidR="007157B8" w:rsidRPr="00EB4CAE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BC131AA" w14:textId="37B32BB9" w:rsidR="007157B8" w:rsidRPr="00EB4CAE" w:rsidRDefault="008926C4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60.00</w:t>
            </w:r>
          </w:p>
        </w:tc>
      </w:tr>
      <w:tr w:rsidR="0068100F" w:rsidRPr="00EB4CAE" w14:paraId="574B5AE7" w14:textId="77777777" w:rsidTr="007157B8">
        <w:tc>
          <w:tcPr>
            <w:tcW w:w="2093" w:type="dxa"/>
          </w:tcPr>
          <w:p w14:paraId="71F18604" w14:textId="205EA0CE" w:rsidR="0068100F" w:rsidRDefault="008926C4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49</w:t>
            </w:r>
          </w:p>
        </w:tc>
        <w:tc>
          <w:tcPr>
            <w:tcW w:w="3572" w:type="dxa"/>
          </w:tcPr>
          <w:p w14:paraId="59AF4E2C" w14:textId="003978DC" w:rsidR="0068100F" w:rsidRDefault="008926C4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3556DE9A" w14:textId="3831DAF6" w:rsidR="0068100F" w:rsidRDefault="008926C4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60A69402" w14:textId="3CAF2584" w:rsidR="0068100F" w:rsidRDefault="008926C4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21731723" w14:textId="58DE230F" w:rsidR="0068100F" w:rsidRDefault="00244575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1.39</w:t>
            </w:r>
          </w:p>
        </w:tc>
      </w:tr>
      <w:tr w:rsidR="0068100F" w:rsidRPr="00EB4CAE" w14:paraId="1C5EC332" w14:textId="77777777" w:rsidTr="007157B8">
        <w:tc>
          <w:tcPr>
            <w:tcW w:w="2093" w:type="dxa"/>
          </w:tcPr>
          <w:p w14:paraId="366FA6C5" w14:textId="27E0CF68" w:rsidR="0068100F" w:rsidRDefault="008926C4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50</w:t>
            </w:r>
          </w:p>
        </w:tc>
        <w:tc>
          <w:tcPr>
            <w:tcW w:w="3572" w:type="dxa"/>
          </w:tcPr>
          <w:p w14:paraId="745DA3A9" w14:textId="7ACFDD95" w:rsidR="0068100F" w:rsidRPr="00EB4CAE" w:rsidRDefault="008926C4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t George’s Church</w:t>
            </w:r>
          </w:p>
        </w:tc>
        <w:tc>
          <w:tcPr>
            <w:tcW w:w="4395" w:type="dxa"/>
          </w:tcPr>
          <w:p w14:paraId="475C9144" w14:textId="197D6BC0" w:rsidR="0068100F" w:rsidRDefault="008926C4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Speedwatch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Training – Hall Hire</w:t>
            </w:r>
          </w:p>
        </w:tc>
        <w:tc>
          <w:tcPr>
            <w:tcW w:w="2126" w:type="dxa"/>
          </w:tcPr>
          <w:p w14:paraId="453DB5BE" w14:textId="17C9FD36" w:rsidR="0068100F" w:rsidRPr="00EB4CAE" w:rsidRDefault="008926C4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42FE486" w14:textId="63DD345E" w:rsidR="0068100F" w:rsidRPr="00EB4CAE" w:rsidRDefault="008926C4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5.00</w:t>
            </w:r>
          </w:p>
        </w:tc>
      </w:tr>
      <w:tr w:rsidR="0068100F" w:rsidRPr="00EB4CAE" w14:paraId="5C9C7F9F" w14:textId="77777777" w:rsidTr="007157B8">
        <w:tc>
          <w:tcPr>
            <w:tcW w:w="2093" w:type="dxa"/>
          </w:tcPr>
          <w:p w14:paraId="4D8693DD" w14:textId="6E5C651B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EE37501" w14:textId="40E36311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370C7A89" w14:textId="234FA115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4C5A512" w14:textId="2DB8BDA1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C1AD64F" w14:textId="6F2D08D5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8100F" w:rsidRPr="00EB4CAE" w14:paraId="08681F4F" w14:textId="77777777" w:rsidTr="007157B8">
        <w:tc>
          <w:tcPr>
            <w:tcW w:w="2093" w:type="dxa"/>
          </w:tcPr>
          <w:p w14:paraId="4F354C3E" w14:textId="2BA1DC03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BAB785" w14:textId="0E108A9A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1F50B7" w14:textId="6529C251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4686FCB" w14:textId="2CB6355C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CDDEA09" w14:textId="699FA628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8100F" w:rsidRPr="00EB4CAE" w14:paraId="347BEFF3" w14:textId="77777777" w:rsidTr="007157B8">
        <w:tc>
          <w:tcPr>
            <w:tcW w:w="2093" w:type="dxa"/>
          </w:tcPr>
          <w:p w14:paraId="67AFABDF" w14:textId="7A206984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9617708" w14:textId="457D7C90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B2052C3" w14:textId="545B1690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213C90C" w14:textId="49A1843E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04865F3" w14:textId="7B821D0D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8100F" w:rsidRPr="00EB4CAE" w14:paraId="3F13ADC2" w14:textId="77777777" w:rsidTr="007157B8">
        <w:tc>
          <w:tcPr>
            <w:tcW w:w="2093" w:type="dxa"/>
          </w:tcPr>
          <w:p w14:paraId="56B5811C" w14:textId="26E2F5C6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0C26F8C0" w14:textId="3E358959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E218E9A" w14:textId="788C6CC4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8689444" w14:textId="5B1A9CFA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7282E0" w14:textId="487CD88D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8100F" w:rsidRPr="00EB4CAE" w14:paraId="06DE1B82" w14:textId="77777777" w:rsidTr="007157B8">
        <w:tc>
          <w:tcPr>
            <w:tcW w:w="2093" w:type="dxa"/>
          </w:tcPr>
          <w:p w14:paraId="35DCC963" w14:textId="0AE5BFE2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226BDF1" w14:textId="40CCC671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351C4BB" w14:textId="25CCE729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F50F48" w14:textId="270FD78C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AB8994E" w14:textId="6BFB699F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8100F" w:rsidRPr="00EB4CAE" w14:paraId="1BECC74D" w14:textId="77777777" w:rsidTr="007157B8">
        <w:tc>
          <w:tcPr>
            <w:tcW w:w="2093" w:type="dxa"/>
          </w:tcPr>
          <w:p w14:paraId="2ED205CC" w14:textId="493D12EE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354258" w14:textId="3C594F1E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3EFEA2" w14:textId="7D3D8662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3BB96CC" w14:textId="15551CC6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9B1120" w14:textId="2AFF0AFC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C7AE5" w:rsidRPr="00EB4CAE" w14:paraId="2FDC0857" w14:textId="77777777" w:rsidTr="007157B8">
        <w:tc>
          <w:tcPr>
            <w:tcW w:w="2093" w:type="dxa"/>
          </w:tcPr>
          <w:p w14:paraId="5BD2B4F4" w14:textId="1D4DB5FF" w:rsidR="00AC7AE5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D74D3CD" w14:textId="0554B26D" w:rsidR="00AC7AE5" w:rsidRPr="00EB4CAE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5EE38A3" w14:textId="3AEF31C2" w:rsidR="00AC7AE5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EFFA4E6" w14:textId="35D802C6" w:rsidR="00AC7AE5" w:rsidRPr="00EB4CAE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065E3AC" w14:textId="470C16EB" w:rsidR="00AC7AE5" w:rsidRPr="00EB4CAE" w:rsidRDefault="00AC7AE5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7563CD" w:rsidRPr="00EB4CAE" w14:paraId="528742F6" w14:textId="77777777" w:rsidTr="007157B8">
        <w:tc>
          <w:tcPr>
            <w:tcW w:w="2093" w:type="dxa"/>
          </w:tcPr>
          <w:p w14:paraId="18996C0F" w14:textId="77777777" w:rsidR="007563CD" w:rsidRDefault="007563CD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0D33B10" w14:textId="77777777" w:rsidR="007563CD" w:rsidRPr="00EB4CAE" w:rsidRDefault="007563CD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8DB6D1" w14:textId="77777777" w:rsidR="007563CD" w:rsidRDefault="007563CD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1AB603F" w14:textId="77777777" w:rsidR="007563CD" w:rsidRPr="00EB4CAE" w:rsidRDefault="007563CD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6980F14" w14:textId="77777777" w:rsidR="007563CD" w:rsidRPr="00EB4CAE" w:rsidRDefault="007563CD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C7AE5" w:rsidRPr="00EB4CAE" w14:paraId="170E87DD" w14:textId="77777777" w:rsidTr="007157B8">
        <w:tc>
          <w:tcPr>
            <w:tcW w:w="2093" w:type="dxa"/>
          </w:tcPr>
          <w:p w14:paraId="0ECE5993" w14:textId="77777777" w:rsidR="00AC7AE5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1D4F27A2" w14:textId="77777777" w:rsidR="00AC7AE5" w:rsidRPr="00EB4CAE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0B0336B" w14:textId="77777777" w:rsidR="00AC7AE5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B140E1" w14:textId="77777777" w:rsidR="00AC7AE5" w:rsidRPr="00EB4CAE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512A345" w14:textId="77777777" w:rsidR="00AC7AE5" w:rsidRPr="00EB4CAE" w:rsidRDefault="00AC7AE5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8100F" w:rsidRPr="00EB4CAE" w14:paraId="12F51A3D" w14:textId="77777777" w:rsidTr="007157B8">
        <w:tc>
          <w:tcPr>
            <w:tcW w:w="2093" w:type="dxa"/>
          </w:tcPr>
          <w:p w14:paraId="661FECEB" w14:textId="0E0B75BA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3E96F696" w:rsidR="0068100F" w:rsidRPr="005A2876" w:rsidRDefault="0068100F" w:rsidP="0068100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DB1227">
              <w:rPr>
                <w:rFonts w:ascii="Arial" w:hAnsi="Arial" w:cs="Arial"/>
                <w:b/>
                <w:bCs/>
                <w:snapToGrid w:val="0"/>
              </w:rPr>
              <w:t>1,457.75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1A1A45D8" w:rsidR="0086667D" w:rsidRPr="00EB4CAE" w:rsidRDefault="00DB1227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2</w:t>
      </w:r>
      <w:r w:rsidR="005B1C4C" w:rsidRPr="005B1C4C">
        <w:rPr>
          <w:rFonts w:ascii="Arial" w:hAnsi="Arial" w:cs="Arial"/>
          <w:snapToGrid w:val="0"/>
          <w:vertAlign w:val="superscript"/>
        </w:rPr>
        <w:t>th</w:t>
      </w:r>
      <w:r w:rsidR="005B1C4C">
        <w:rPr>
          <w:rFonts w:ascii="Arial" w:hAnsi="Arial" w:cs="Arial"/>
          <w:snapToGrid w:val="0"/>
        </w:rPr>
        <w:t xml:space="preserve"> December</w:t>
      </w:r>
      <w:r w:rsidR="00060B41">
        <w:rPr>
          <w:rFonts w:ascii="Arial" w:hAnsi="Arial" w:cs="Arial"/>
          <w:snapToGrid w:val="0"/>
        </w:rPr>
        <w:t xml:space="preserve"> 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88E8" w14:textId="77777777" w:rsidR="000644CF" w:rsidRDefault="000644CF">
      <w:r>
        <w:separator/>
      </w:r>
    </w:p>
  </w:endnote>
  <w:endnote w:type="continuationSeparator" w:id="0">
    <w:p w14:paraId="03E5DCDD" w14:textId="77777777" w:rsidR="000644CF" w:rsidRDefault="0006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C581" w14:textId="77777777" w:rsidR="000644CF" w:rsidRDefault="000644CF">
      <w:r>
        <w:separator/>
      </w:r>
    </w:p>
  </w:footnote>
  <w:footnote w:type="continuationSeparator" w:id="0">
    <w:p w14:paraId="7B380A0E" w14:textId="77777777" w:rsidR="000644CF" w:rsidRDefault="0006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44CF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97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C57"/>
    <w:rsid w:val="000C0E31"/>
    <w:rsid w:val="000C5979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B5"/>
    <w:rsid w:val="0011240F"/>
    <w:rsid w:val="00112661"/>
    <w:rsid w:val="001137E8"/>
    <w:rsid w:val="00113AD7"/>
    <w:rsid w:val="0011468D"/>
    <w:rsid w:val="0011640D"/>
    <w:rsid w:val="0011657B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575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55D"/>
    <w:rsid w:val="002C3E1B"/>
    <w:rsid w:val="002C4367"/>
    <w:rsid w:val="002C6DB0"/>
    <w:rsid w:val="002C7026"/>
    <w:rsid w:val="002C7645"/>
    <w:rsid w:val="002C7FFD"/>
    <w:rsid w:val="002D0A2A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093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60B"/>
    <w:rsid w:val="0037450B"/>
    <w:rsid w:val="0037491A"/>
    <w:rsid w:val="0037660B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1614"/>
    <w:rsid w:val="00422376"/>
    <w:rsid w:val="004235EA"/>
    <w:rsid w:val="00425B27"/>
    <w:rsid w:val="004274E0"/>
    <w:rsid w:val="00427E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2B0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4DF"/>
    <w:rsid w:val="00544AA7"/>
    <w:rsid w:val="005455AB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77D0C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1C4C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4FC3"/>
    <w:rsid w:val="005F5C72"/>
    <w:rsid w:val="005F6A64"/>
    <w:rsid w:val="005F73DD"/>
    <w:rsid w:val="005F7EB9"/>
    <w:rsid w:val="00601BD6"/>
    <w:rsid w:val="00601C3C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57B8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C4C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26C4"/>
    <w:rsid w:val="00893417"/>
    <w:rsid w:val="00893614"/>
    <w:rsid w:val="008936AC"/>
    <w:rsid w:val="00893B4D"/>
    <w:rsid w:val="00893F6F"/>
    <w:rsid w:val="00894AC4"/>
    <w:rsid w:val="008953F0"/>
    <w:rsid w:val="00895513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4267"/>
    <w:rsid w:val="008B5C41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0F6C"/>
    <w:rsid w:val="00A01713"/>
    <w:rsid w:val="00A01889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67E1"/>
    <w:rsid w:val="00AC6D17"/>
    <w:rsid w:val="00AC7AE5"/>
    <w:rsid w:val="00AC7BD7"/>
    <w:rsid w:val="00AD04D3"/>
    <w:rsid w:val="00AD09D1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2E0A"/>
    <w:rsid w:val="00C24123"/>
    <w:rsid w:val="00C24317"/>
    <w:rsid w:val="00C244B8"/>
    <w:rsid w:val="00C30953"/>
    <w:rsid w:val="00C31F80"/>
    <w:rsid w:val="00C32DAD"/>
    <w:rsid w:val="00C35435"/>
    <w:rsid w:val="00C3676E"/>
    <w:rsid w:val="00C370B0"/>
    <w:rsid w:val="00C37ED0"/>
    <w:rsid w:val="00C4033F"/>
    <w:rsid w:val="00C43639"/>
    <w:rsid w:val="00C46694"/>
    <w:rsid w:val="00C506B6"/>
    <w:rsid w:val="00C5112F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6A80"/>
    <w:rsid w:val="00CC7E5C"/>
    <w:rsid w:val="00CC7E5F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27"/>
    <w:rsid w:val="00DB12E6"/>
    <w:rsid w:val="00DB37FD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677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57F2A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665D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2A8F"/>
    <w:rsid w:val="00F86763"/>
    <w:rsid w:val="00F87A45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6</cp:revision>
  <cp:lastPrinted>2023-12-12T12:38:00Z</cp:lastPrinted>
  <dcterms:created xsi:type="dcterms:W3CDTF">2023-12-06T12:14:00Z</dcterms:created>
  <dcterms:modified xsi:type="dcterms:W3CDTF">2023-12-12T12:38:00Z</dcterms:modified>
</cp:coreProperties>
</file>